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10ABF" w14:textId="3CED940B" w:rsidR="00CB69CF" w:rsidRPr="00F12396" w:rsidRDefault="00E355A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1" layoutInCell="1" allowOverlap="1" wp14:anchorId="01554A82" wp14:editId="5963A32F">
                <wp:simplePos x="0" y="0"/>
                <wp:positionH relativeFrom="column">
                  <wp:posOffset>9509760</wp:posOffset>
                </wp:positionH>
                <wp:positionV relativeFrom="page">
                  <wp:posOffset>4723765</wp:posOffset>
                </wp:positionV>
                <wp:extent cx="1087120" cy="305435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2CEAF" w14:textId="74EF3499" w:rsidR="00114770" w:rsidRPr="00D25870" w:rsidRDefault="00EF5751" w:rsidP="001147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F57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highlight w:val="yellow"/>
                              </w:rPr>
                              <w:t>20.11.2022</w:t>
                            </w:r>
                          </w:p>
                          <w:p w14:paraId="33B0DC05" w14:textId="77777777" w:rsidR="00E355A9" w:rsidRPr="0062460B" w:rsidRDefault="00E355A9" w:rsidP="00E355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54A82"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6" type="#_x0000_t202" style="position:absolute;margin-left:748.8pt;margin-top:371.95pt;width:85.6pt;height:24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" filled="f" stroked="f" strokeweight=".5pt">
                <v:textbox>
                  <w:txbxContent>
                    <w:p w14:paraId="3B02CEAF" w14:textId="74EF3499" w:rsidR="00114770" w:rsidRPr="00D25870" w:rsidRDefault="00EF5751" w:rsidP="0011477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F5751">
                        <w:rPr>
                          <w:rFonts w:ascii="Times New Roman" w:hAnsi="Times New Roman" w:cs="Times New Roman"/>
                          <w:sz w:val="28"/>
                          <w:szCs w:val="28"/>
                          <w:highlight w:val="yellow"/>
                        </w:rPr>
                        <w:t>20.11.2022</w:t>
                      </w:r>
                    </w:p>
                    <w:p w14:paraId="33B0DC05" w14:textId="77777777" w:rsidR="00E355A9" w:rsidRPr="0062460B" w:rsidRDefault="00E355A9" w:rsidP="00E355A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1" layoutInCell="1" allowOverlap="1" wp14:anchorId="3B5B6621" wp14:editId="429D6294">
                <wp:simplePos x="0" y="0"/>
                <wp:positionH relativeFrom="column">
                  <wp:posOffset>8442960</wp:posOffset>
                </wp:positionH>
                <wp:positionV relativeFrom="page">
                  <wp:posOffset>4734560</wp:posOffset>
                </wp:positionV>
                <wp:extent cx="1005840" cy="30543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C6FCFA" w14:textId="5766F404" w:rsidR="00114770" w:rsidRPr="00D25870" w:rsidRDefault="00EF5751" w:rsidP="0011477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EF575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213</w:t>
                            </w:r>
                            <w:r w:rsidR="00114770" w:rsidRPr="00EF575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-Р</w:t>
                            </w:r>
                          </w:p>
                          <w:p w14:paraId="366DD43B" w14:textId="77777777" w:rsidR="00E355A9" w:rsidRPr="0062460B" w:rsidRDefault="00E355A9" w:rsidP="00E355A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B6621" id="Надпись 8" o:spid="_x0000_s1027" type="#_x0000_t202" style="position:absolute;margin-left:664.8pt;margin-top:372.8pt;width:79.2pt;height:24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" filled="f" stroked="f" strokeweight=".5pt">
                <v:textbox>
                  <w:txbxContent>
                    <w:p w14:paraId="39C6FCFA" w14:textId="5766F404" w:rsidR="00114770" w:rsidRPr="00D25870" w:rsidRDefault="00EF5751" w:rsidP="0011477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EF5751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213</w:t>
                      </w:r>
                      <w:r w:rsidR="00114770" w:rsidRPr="00EF5751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-Р</w:t>
                      </w:r>
                    </w:p>
                    <w:p w14:paraId="366DD43B" w14:textId="77777777" w:rsidR="00E355A9" w:rsidRPr="0062460B" w:rsidRDefault="00E355A9" w:rsidP="00E355A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E50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003E14E" wp14:editId="1A2DB1A7">
                <wp:simplePos x="0" y="0"/>
                <wp:positionH relativeFrom="column">
                  <wp:posOffset>2834640</wp:posOffset>
                </wp:positionH>
                <wp:positionV relativeFrom="paragraph">
                  <wp:posOffset>1076960</wp:posOffset>
                </wp:positionV>
                <wp:extent cx="1513840" cy="38608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840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64F3B" w14:textId="50090037" w:rsidR="002E5093" w:rsidRPr="00811878" w:rsidRDefault="0009550E" w:rsidP="002E50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01.01.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3E14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margin-left:223.2pt;margin-top:84.8pt;width:119.2pt;height:30.4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" filled="f" stroked="f" strokeweight=".5pt">
                <v:textbox>
                  <w:txbxContent>
                    <w:p w14:paraId="78364F3B" w14:textId="50090037" w:rsidR="002E5093" w:rsidRPr="00811878" w:rsidRDefault="0009550E" w:rsidP="002E509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01.01.2024</w:t>
                      </w:r>
                    </w:p>
                  </w:txbxContent>
                </v:textbox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E6118F" wp14:editId="693C826C">
                <wp:simplePos x="0" y="0"/>
                <wp:positionH relativeFrom="column">
                  <wp:posOffset>1334770</wp:posOffset>
                </wp:positionH>
                <wp:positionV relativeFrom="page">
                  <wp:posOffset>5962981</wp:posOffset>
                </wp:positionV>
                <wp:extent cx="4523740" cy="27432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7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C25FC2" w14:textId="36DD1E41" w:rsidR="00114770" w:rsidRPr="00415458" w:rsidRDefault="00D16FED" w:rsidP="001147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-495-546-40-34</w:t>
                            </w:r>
                          </w:p>
                          <w:p w14:paraId="0A52A47E" w14:textId="77777777" w:rsidR="00882834" w:rsidRPr="00882834" w:rsidRDefault="00882834" w:rsidP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F7D2BF3" w14:textId="77777777" w:rsidR="00882834" w:rsidRDefault="00882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6118F" id="Надпись 39" o:spid="_x0000_s1029" type="#_x0000_t202" style="position:absolute;margin-left:105.1pt;margin-top:469.55pt;width:356.2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" filled="f" stroked="f" strokeweight=".5pt">
                <v:textbox>
                  <w:txbxContent>
                    <w:p w14:paraId="33C25FC2" w14:textId="36DD1E41" w:rsidR="00114770" w:rsidRPr="00415458" w:rsidRDefault="00D16FED" w:rsidP="001147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-495-546-40-34</w:t>
                      </w:r>
                    </w:p>
                    <w:p w14:paraId="0A52A47E" w14:textId="77777777" w:rsidR="00882834" w:rsidRPr="00882834" w:rsidRDefault="00882834" w:rsidP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F7D2BF3" w14:textId="77777777" w:rsidR="00882834" w:rsidRDefault="00882834"/>
                  </w:txbxContent>
                </v:textbox>
                <w10:wrap anchory="page"/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646384" wp14:editId="134AA994">
                <wp:simplePos x="0" y="0"/>
                <wp:positionH relativeFrom="column">
                  <wp:posOffset>1073150</wp:posOffset>
                </wp:positionH>
                <wp:positionV relativeFrom="page">
                  <wp:posOffset>6281116</wp:posOffset>
                </wp:positionV>
                <wp:extent cx="4785995" cy="274320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599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800F15" w14:textId="77777777" w:rsidR="00114770" w:rsidRPr="00415458" w:rsidRDefault="00114770" w:rsidP="001147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154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Infrakompleksgko@mail.ru  </w:t>
                            </w:r>
                          </w:p>
                          <w:p w14:paraId="7F35142F" w14:textId="77777777" w:rsidR="00882834" w:rsidRPr="00882834" w:rsidRDefault="00882834" w:rsidP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2545127" w14:textId="77777777" w:rsidR="00882834" w:rsidRDefault="00882834" w:rsidP="00882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46384" id="Надпись 40" o:spid="_x0000_s1030" type="#_x0000_t202" style="position:absolute;margin-left:84.5pt;margin-top:494.6pt;width:376.85pt;height:21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" filled="f" stroked="f" strokeweight=".5pt">
                <v:textbox>
                  <w:txbxContent>
                    <w:p w14:paraId="36800F15" w14:textId="77777777" w:rsidR="00114770" w:rsidRPr="00415458" w:rsidRDefault="00114770" w:rsidP="001147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1545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Infrakompleksgko@mail.ru  </w:t>
                      </w:r>
                    </w:p>
                    <w:p w14:paraId="7F35142F" w14:textId="77777777" w:rsidR="00882834" w:rsidRPr="00882834" w:rsidRDefault="00882834" w:rsidP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14:paraId="32545127" w14:textId="77777777" w:rsidR="00882834" w:rsidRDefault="00882834" w:rsidP="00882834"/>
                  </w:txbxContent>
                </v:textbox>
                <w10:wrap anchory="page"/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585873" wp14:editId="02460AC6">
                <wp:simplePos x="0" y="0"/>
                <wp:positionH relativeFrom="column">
                  <wp:posOffset>6878320</wp:posOffset>
                </wp:positionH>
                <wp:positionV relativeFrom="page">
                  <wp:posOffset>5026025</wp:posOffset>
                </wp:positionV>
                <wp:extent cx="3677920" cy="274320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107FC3" w14:textId="77777777" w:rsidR="00811878" w:rsidRPr="000F1C9E" w:rsidRDefault="00811878" w:rsidP="0081187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1C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ОО «</w:t>
                            </w:r>
                            <w:proofErr w:type="spellStart"/>
                            <w:r w:rsidRPr="000F1C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копромсервис</w:t>
                            </w:r>
                            <w:proofErr w:type="spellEnd"/>
                            <w:r w:rsidRPr="000F1C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66678DE2" w14:textId="77777777" w:rsidR="00882834" w:rsidRPr="00882834" w:rsidRDefault="00882834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85873" id="Надпись 37" o:spid="_x0000_s1031" type="#_x0000_t202" style="position:absolute;margin-left:541.6pt;margin-top:395.75pt;width:289.6pt;height:21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" filled="f" stroked="f" strokeweight=".5pt">
                <v:textbox>
                  <w:txbxContent>
                    <w:p w14:paraId="17107FC3" w14:textId="77777777" w:rsidR="00811878" w:rsidRPr="000F1C9E" w:rsidRDefault="00811878" w:rsidP="0081187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F1C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ОО «</w:t>
                      </w:r>
                      <w:proofErr w:type="spellStart"/>
                      <w:r w:rsidRPr="000F1C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копромсервис</w:t>
                      </w:r>
                      <w:proofErr w:type="spellEnd"/>
                      <w:r w:rsidRPr="000F1C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  <w:p w14:paraId="66678DE2" w14:textId="77777777" w:rsidR="00882834" w:rsidRPr="00882834" w:rsidRDefault="00882834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17FCFC" wp14:editId="37512C16">
                <wp:simplePos x="0" y="0"/>
                <wp:positionH relativeFrom="column">
                  <wp:posOffset>1556385</wp:posOffset>
                </wp:positionH>
                <wp:positionV relativeFrom="page">
                  <wp:posOffset>4212259</wp:posOffset>
                </wp:positionV>
                <wp:extent cx="955040" cy="3048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67A03D" w14:textId="196825BA" w:rsidR="00114770" w:rsidRPr="00E06AC6" w:rsidRDefault="00EF5751" w:rsidP="001147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F575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5,</w:t>
                            </w:r>
                            <w:r w:rsidR="00283ED0" w:rsidRPr="00EF575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0</w:t>
                            </w:r>
                            <w:r w:rsidRPr="00EF575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5</w:t>
                            </w:r>
                          </w:p>
                          <w:p w14:paraId="7D23A0E2" w14:textId="7938D13F" w:rsidR="0062460B" w:rsidRPr="00114770" w:rsidRDefault="006246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7FCFC" id="Надпись 9" o:spid="_x0000_s1032" type="#_x0000_t202" style="position:absolute;margin-left:122.55pt;margin-top:331.65pt;width:75.2pt;height:2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" filled="f" stroked="f" strokeweight=".5pt">
                <v:textbox>
                  <w:txbxContent>
                    <w:p w14:paraId="4A67A03D" w14:textId="196825BA" w:rsidR="00114770" w:rsidRPr="00E06AC6" w:rsidRDefault="00EF5751" w:rsidP="001147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EF575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5,</w:t>
                      </w:r>
                      <w:r w:rsidR="00283ED0" w:rsidRPr="00EF575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0</w:t>
                      </w:r>
                      <w:r w:rsidRPr="00EF575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5</w:t>
                      </w:r>
                    </w:p>
                    <w:p w14:paraId="7D23A0E2" w14:textId="7938D13F" w:rsidR="0062460B" w:rsidRPr="00114770" w:rsidRDefault="0062460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151EFC" wp14:editId="05527EF8">
                <wp:simplePos x="0" y="0"/>
                <wp:positionH relativeFrom="column">
                  <wp:posOffset>1564640</wp:posOffset>
                </wp:positionH>
                <wp:positionV relativeFrom="page">
                  <wp:posOffset>4887595</wp:posOffset>
                </wp:positionV>
                <wp:extent cx="955040" cy="3048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D72A7F" w14:textId="031D3158" w:rsidR="00811878" w:rsidRPr="00CC2336" w:rsidRDefault="00AC0C86" w:rsidP="008118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AC0C8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1 057,51</w:t>
                            </w:r>
                          </w:p>
                          <w:p w14:paraId="5F623A1D" w14:textId="77777777" w:rsidR="0062460B" w:rsidRPr="00C30B1F" w:rsidRDefault="006246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51EFC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33" type="#_x0000_t202" style="position:absolute;margin-left:123.2pt;margin-top:384.85pt;width:75.2pt;height:2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" filled="f" stroked="f" strokeweight=".5pt">
                <v:textbox>
                  <w:txbxContent>
                    <w:p w14:paraId="42D72A7F" w14:textId="031D3158" w:rsidR="00811878" w:rsidRPr="00CC2336" w:rsidRDefault="00AC0C86" w:rsidP="0081187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AC0C8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1 057,51</w:t>
                      </w:r>
                    </w:p>
                    <w:p w14:paraId="5F623A1D" w14:textId="77777777" w:rsidR="0062460B" w:rsidRPr="00C30B1F" w:rsidRDefault="0062460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7" behindDoc="0" locked="0" layoutInCell="1" allowOverlap="1" wp14:anchorId="48DDA644" wp14:editId="7A40650D">
                <wp:simplePos x="0" y="0"/>
                <wp:positionH relativeFrom="column">
                  <wp:posOffset>1765189</wp:posOffset>
                </wp:positionH>
                <wp:positionV relativeFrom="page">
                  <wp:posOffset>5621572</wp:posOffset>
                </wp:positionV>
                <wp:extent cx="4094921" cy="325120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921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0BD477" w14:textId="77777777" w:rsidR="00114770" w:rsidRPr="00DF7112" w:rsidRDefault="00114770" w:rsidP="00114770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15458">
                              <w:rPr>
                                <w:rFonts w:ascii="Times New Roman" w:hAnsi="Times New Roman" w:cs="Times New Roman"/>
                              </w:rPr>
                              <w:t>УК ООО «</w:t>
                            </w:r>
                            <w:proofErr w:type="spellStart"/>
                            <w:r w:rsidRPr="00415458">
                              <w:rPr>
                                <w:rFonts w:ascii="Times New Roman" w:hAnsi="Times New Roman" w:cs="Times New Roman"/>
                              </w:rPr>
                              <w:t>Инфракомплекс</w:t>
                            </w:r>
                            <w:proofErr w:type="spellEnd"/>
                            <w:r w:rsidRPr="00415458">
                              <w:rPr>
                                <w:rFonts w:ascii="Times New Roman" w:hAnsi="Times New Roman" w:cs="Times New Roman"/>
                              </w:rPr>
                              <w:t>-Сервис Жилого</w:t>
                            </w:r>
                            <w:r w:rsidRPr="00DF711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F37411">
                              <w:rPr>
                                <w:rFonts w:ascii="Times New Roman" w:hAnsi="Times New Roman" w:cs="Times New Roman"/>
                              </w:rPr>
                              <w:t>Комплекса</w:t>
                            </w:r>
                            <w:r w:rsidRPr="00DF7112"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</w:p>
                          <w:p w14:paraId="2FFC62EA" w14:textId="77777777" w:rsidR="00882834" w:rsidRPr="00882834" w:rsidRDefault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DA644" id="Надпись 38" o:spid="_x0000_s1034" type="#_x0000_t202" style="position:absolute;margin-left:139pt;margin-top:442.65pt;width:322.45pt;height:25.6pt;z-index:25172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" filled="f" stroked="f" strokeweight=".5pt">
                <v:textbox>
                  <w:txbxContent>
                    <w:p w14:paraId="5C0BD477" w14:textId="77777777" w:rsidR="00114770" w:rsidRPr="00DF7112" w:rsidRDefault="00114770" w:rsidP="00114770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15458">
                        <w:rPr>
                          <w:rFonts w:ascii="Times New Roman" w:hAnsi="Times New Roman" w:cs="Times New Roman"/>
                        </w:rPr>
                        <w:t>УК ООО «</w:t>
                      </w:r>
                      <w:proofErr w:type="spellStart"/>
                      <w:r w:rsidRPr="00415458">
                        <w:rPr>
                          <w:rFonts w:ascii="Times New Roman" w:hAnsi="Times New Roman" w:cs="Times New Roman"/>
                        </w:rPr>
                        <w:t>Инфракомплекс</w:t>
                      </w:r>
                      <w:proofErr w:type="spellEnd"/>
                      <w:r w:rsidRPr="00415458">
                        <w:rPr>
                          <w:rFonts w:ascii="Times New Roman" w:hAnsi="Times New Roman" w:cs="Times New Roman"/>
                        </w:rPr>
                        <w:t>-Сервис Жилого</w:t>
                      </w:r>
                      <w:r w:rsidRPr="00DF7112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F37411">
                        <w:rPr>
                          <w:rFonts w:ascii="Times New Roman" w:hAnsi="Times New Roman" w:cs="Times New Roman"/>
                        </w:rPr>
                        <w:t>Комплекса</w:t>
                      </w:r>
                      <w:r w:rsidRPr="00DF7112">
                        <w:rPr>
                          <w:rFonts w:ascii="Times New Roman" w:hAnsi="Times New Roman" w:cs="Times New Roman"/>
                          <w:b/>
                        </w:rPr>
                        <w:t>»</w:t>
                      </w:r>
                    </w:p>
                    <w:p w14:paraId="2FFC62EA" w14:textId="77777777" w:rsidR="00882834" w:rsidRPr="00882834" w:rsidRDefault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71A893" wp14:editId="0A5CC4D4">
                <wp:simplePos x="0" y="0"/>
                <wp:positionH relativeFrom="column">
                  <wp:posOffset>3645535</wp:posOffset>
                </wp:positionH>
                <wp:positionV relativeFrom="page">
                  <wp:posOffset>3732530</wp:posOffset>
                </wp:positionV>
                <wp:extent cx="1017270" cy="304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5A603C" w14:textId="7B5F209A" w:rsidR="00EE6A1B" w:rsidRPr="00E06AC6" w:rsidRDefault="00E50AFC" w:rsidP="00EE6A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0,06</w:t>
                            </w:r>
                            <w:r w:rsidR="00074DB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48</w:t>
                            </w:r>
                          </w:p>
                          <w:p w14:paraId="3644BC7B" w14:textId="77777777" w:rsidR="0062460B" w:rsidRPr="0062460B" w:rsidRDefault="006246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1A893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35" type="#_x0000_t202" style="position:absolute;margin-left:287.05pt;margin-top:293.9pt;width:80.1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" filled="f" stroked="f" strokeweight=".5pt">
                <v:textbox>
                  <w:txbxContent>
                    <w:p w14:paraId="335A603C" w14:textId="7B5F209A" w:rsidR="00EE6A1B" w:rsidRPr="00E06AC6" w:rsidRDefault="00E50AFC" w:rsidP="00EE6A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0,06</w:t>
                      </w:r>
                      <w:r w:rsidR="00074DB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48</w:t>
                      </w:r>
                      <w:bookmarkStart w:id="1" w:name="_GoBack"/>
                      <w:bookmarkEnd w:id="1"/>
                    </w:p>
                    <w:p w14:paraId="3644BC7B" w14:textId="77777777" w:rsidR="0062460B" w:rsidRPr="0062460B" w:rsidRDefault="0062460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F7C00D" wp14:editId="728F6DB0">
                <wp:simplePos x="0" y="0"/>
                <wp:positionH relativeFrom="column">
                  <wp:posOffset>3641090</wp:posOffset>
                </wp:positionH>
                <wp:positionV relativeFrom="page">
                  <wp:posOffset>3377234</wp:posOffset>
                </wp:positionV>
                <wp:extent cx="997888" cy="3048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88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E4527" w14:textId="4526D4F3" w:rsidR="00DD419B" w:rsidRPr="007B2373" w:rsidRDefault="00CA5BBD" w:rsidP="00DD41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A5BB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2 793,68</w:t>
                            </w:r>
                          </w:p>
                          <w:p w14:paraId="387BDB1E" w14:textId="77777777" w:rsidR="0062460B" w:rsidRPr="0062460B" w:rsidRDefault="006246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7C00D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36" type="#_x0000_t202" style="position:absolute;margin-left:286.7pt;margin-top:265.9pt;width:78.5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" filled="f" stroked="f" strokeweight=".5pt">
                <v:textbox>
                  <w:txbxContent>
                    <w:p w14:paraId="68DE4527" w14:textId="4526D4F3" w:rsidR="00DD419B" w:rsidRPr="007B2373" w:rsidRDefault="00CA5BBD" w:rsidP="00DD41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  <w:r w:rsidRPr="00CA5BB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2 793,68</w:t>
                      </w:r>
                    </w:p>
                    <w:p w14:paraId="387BDB1E" w14:textId="77777777" w:rsidR="0062460B" w:rsidRPr="0062460B" w:rsidRDefault="0062460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6FF745" wp14:editId="796DCF21">
                <wp:simplePos x="0" y="0"/>
                <wp:positionH relativeFrom="column">
                  <wp:posOffset>6918960</wp:posOffset>
                </wp:positionH>
                <wp:positionV relativeFrom="paragraph">
                  <wp:posOffset>2694664</wp:posOffset>
                </wp:positionV>
                <wp:extent cx="3677920" cy="27432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15EFC9" w14:textId="7298476D" w:rsidR="00E134A0" w:rsidRPr="00C206F2" w:rsidRDefault="009558F1" w:rsidP="00E134A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ерритории </w:t>
                            </w:r>
                            <w:proofErr w:type="spellStart"/>
                            <w:r w:rsidR="00E134A0"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.Солнечногорск</w:t>
                            </w:r>
                            <w:proofErr w:type="spellEnd"/>
                            <w:r w:rsidR="00231F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31F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</w:t>
                            </w:r>
                            <w:r w:rsidR="007439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</w:t>
                            </w:r>
                            <w:proofErr w:type="spellEnd"/>
                            <w:r w:rsidR="007439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жавки</w:t>
                            </w:r>
                            <w:proofErr w:type="spellEnd"/>
                          </w:p>
                          <w:p w14:paraId="3382432D" w14:textId="7D5865D0" w:rsidR="00882834" w:rsidRPr="00882834" w:rsidRDefault="009558F1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ТУ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Ржавк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FF745" id="Надпись 34" o:spid="_x0000_s1037" type="#_x0000_t202" style="position:absolute;margin-left:544.8pt;margin-top:212.2pt;width:289.6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RiNUA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" filled="f" stroked="f" strokeweight=".5pt">
                <v:textbox>
                  <w:txbxContent>
                    <w:p w14:paraId="3915EFC9" w14:textId="7298476D" w:rsidR="00E134A0" w:rsidRPr="00C206F2" w:rsidRDefault="009558F1" w:rsidP="00E134A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ерритории </w:t>
                      </w:r>
                      <w:proofErr w:type="spellStart"/>
                      <w:r w:rsidR="00E134A0"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.Солнечногорск</w:t>
                      </w:r>
                      <w:proofErr w:type="spellEnd"/>
                      <w:r w:rsidR="00231F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31F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</w:t>
                      </w:r>
                      <w:r w:rsidR="007439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</w:t>
                      </w:r>
                      <w:proofErr w:type="spellEnd"/>
                      <w:r w:rsidR="007439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жавки</w:t>
                      </w:r>
                      <w:proofErr w:type="spellEnd"/>
                    </w:p>
                    <w:p w14:paraId="3382432D" w14:textId="7D5865D0" w:rsidR="00882834" w:rsidRPr="00882834" w:rsidRDefault="009558F1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ТУ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Ржавк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B0269E" wp14:editId="74C6382A">
                <wp:simplePos x="0" y="0"/>
                <wp:positionH relativeFrom="column">
                  <wp:posOffset>6918960</wp:posOffset>
                </wp:positionH>
                <wp:positionV relativeFrom="paragraph">
                  <wp:posOffset>2342184</wp:posOffset>
                </wp:positionV>
                <wp:extent cx="3677920" cy="274320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D6EB83" w14:textId="26948D9A" w:rsidR="00E134A0" w:rsidRPr="00C206F2" w:rsidRDefault="009558F1" w:rsidP="00E134A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ерритории </w:t>
                            </w:r>
                            <w:proofErr w:type="spellStart"/>
                            <w:r w:rsidR="00E134A0"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.Солнечногорск</w:t>
                            </w:r>
                            <w:proofErr w:type="spellEnd"/>
                            <w:r w:rsidR="00231F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31F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п</w:t>
                            </w:r>
                            <w:proofErr w:type="spellEnd"/>
                            <w:r w:rsidR="00231F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жавки</w:t>
                            </w:r>
                            <w:proofErr w:type="spellEnd"/>
                          </w:p>
                          <w:p w14:paraId="72DEF45A" w14:textId="77777777" w:rsidR="00882834" w:rsidRPr="00882834" w:rsidRDefault="00882834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0269E" id="Надпись 33" o:spid="_x0000_s1038" type="#_x0000_t202" style="position:absolute;margin-left:544.8pt;margin-top:184.4pt;width:289.6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BdUQ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" filled="f" stroked="f" strokeweight=".5pt">
                <v:textbox>
                  <w:txbxContent>
                    <w:p w14:paraId="7DD6EB83" w14:textId="26948D9A" w:rsidR="00E134A0" w:rsidRPr="00C206F2" w:rsidRDefault="009558F1" w:rsidP="00E134A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ерритории </w:t>
                      </w:r>
                      <w:proofErr w:type="spellStart"/>
                      <w:r w:rsidR="00E134A0"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.Солнечногорск</w:t>
                      </w:r>
                      <w:proofErr w:type="spellEnd"/>
                      <w:r w:rsidR="00231F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31F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п</w:t>
                      </w:r>
                      <w:proofErr w:type="spellEnd"/>
                      <w:r w:rsidR="00231F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жавки</w:t>
                      </w:r>
                      <w:proofErr w:type="spellEnd"/>
                    </w:p>
                    <w:p w14:paraId="72DEF45A" w14:textId="77777777" w:rsidR="00882834" w:rsidRPr="00882834" w:rsidRDefault="00882834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658902" wp14:editId="19460558">
                <wp:simplePos x="0" y="0"/>
                <wp:positionH relativeFrom="column">
                  <wp:posOffset>6918960</wp:posOffset>
                </wp:positionH>
                <wp:positionV relativeFrom="paragraph">
                  <wp:posOffset>1985976</wp:posOffset>
                </wp:positionV>
                <wp:extent cx="3677920" cy="274320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5D3569" w14:textId="659A8C52" w:rsidR="00E134A0" w:rsidRPr="00C206F2" w:rsidRDefault="009558F1" w:rsidP="00E134A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ерритории </w:t>
                            </w:r>
                            <w:proofErr w:type="spellStart"/>
                            <w:r w:rsidR="00E134A0"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.Солнечногорск</w:t>
                            </w:r>
                            <w:proofErr w:type="spellEnd"/>
                            <w:r w:rsidR="00231F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31F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п</w:t>
                            </w:r>
                            <w:proofErr w:type="spellEnd"/>
                            <w:r w:rsidR="00231F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жавки</w:t>
                            </w:r>
                            <w:proofErr w:type="spellEnd"/>
                          </w:p>
                          <w:p w14:paraId="3811D89E" w14:textId="77777777" w:rsidR="003375F6" w:rsidRPr="00231F7B" w:rsidRDefault="003375F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58902" id="Надпись 31" o:spid="_x0000_s1039" type="#_x0000_t202" style="position:absolute;margin-left:544.8pt;margin-top:156.4pt;width:289.6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3VYUA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" filled="f" stroked="f" strokeweight=".5pt">
                <v:textbox>
                  <w:txbxContent>
                    <w:p w14:paraId="675D3569" w14:textId="659A8C52" w:rsidR="00E134A0" w:rsidRPr="00C206F2" w:rsidRDefault="009558F1" w:rsidP="00E134A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ерритории </w:t>
                      </w:r>
                      <w:proofErr w:type="spellStart"/>
                      <w:r w:rsidR="00E134A0"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.Солнечногорск</w:t>
                      </w:r>
                      <w:proofErr w:type="spellEnd"/>
                      <w:r w:rsidR="00231F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31F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п</w:t>
                      </w:r>
                      <w:proofErr w:type="spellEnd"/>
                      <w:r w:rsidR="00231F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жавки</w:t>
                      </w:r>
                      <w:proofErr w:type="spellEnd"/>
                    </w:p>
                    <w:p w14:paraId="3811D89E" w14:textId="77777777" w:rsidR="003375F6" w:rsidRPr="00231F7B" w:rsidRDefault="003375F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7BEF0" wp14:editId="1174B8FC">
                <wp:simplePos x="0" y="0"/>
                <wp:positionH relativeFrom="column">
                  <wp:posOffset>1564640</wp:posOffset>
                </wp:positionH>
                <wp:positionV relativeFrom="page">
                  <wp:posOffset>2316176</wp:posOffset>
                </wp:positionV>
                <wp:extent cx="955040" cy="30416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9F8991" w14:textId="22E1D952" w:rsidR="00DD419B" w:rsidRPr="00C910E2" w:rsidRDefault="00B16EE3" w:rsidP="00DD41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16EE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31,61</w:t>
                            </w:r>
                          </w:p>
                          <w:p w14:paraId="3C9227D6" w14:textId="77777777" w:rsidR="0062460B" w:rsidRPr="0062460B" w:rsidRDefault="006246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7BEF0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40" type="#_x0000_t202" style="position:absolute;margin-left:123.2pt;margin-top:182.4pt;width:75.2pt;height:23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" filled="f" stroked="f" strokeweight=".5pt">
                <v:textbox>
                  <w:txbxContent>
                    <w:p w14:paraId="0F9F8991" w14:textId="22E1D952" w:rsidR="00DD419B" w:rsidRPr="00C910E2" w:rsidRDefault="00B16EE3" w:rsidP="00DD41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B16EE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31,61</w:t>
                      </w:r>
                    </w:p>
                    <w:p w14:paraId="3C9227D6" w14:textId="77777777" w:rsidR="0062460B" w:rsidRPr="0062460B" w:rsidRDefault="0062460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5E94D13" wp14:editId="223EAE37">
                <wp:simplePos x="0" y="0"/>
                <wp:positionH relativeFrom="column">
                  <wp:posOffset>6917276</wp:posOffset>
                </wp:positionH>
                <wp:positionV relativeFrom="paragraph">
                  <wp:posOffset>1629465</wp:posOffset>
                </wp:positionV>
                <wp:extent cx="3677920" cy="274320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062243" w14:textId="77777777" w:rsidR="00E134A0" w:rsidRPr="00C206F2" w:rsidRDefault="00E134A0" w:rsidP="00E134A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</w:t>
                            </w:r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селения</w:t>
                            </w:r>
                            <w:proofErr w:type="gramEnd"/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п.Ржавки</w:t>
                            </w:r>
                            <w:proofErr w:type="spellEnd"/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.Солнечногорск</w:t>
                            </w:r>
                            <w:proofErr w:type="spellEnd"/>
                          </w:p>
                          <w:p w14:paraId="30B78846" w14:textId="77777777" w:rsidR="00C30B1F" w:rsidRPr="00C30B1F" w:rsidRDefault="00C30B1F" w:rsidP="00C30B1F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94D13" id="Надпись 43" o:spid="_x0000_s1041" type="#_x0000_t202" style="position:absolute;margin-left:544.65pt;margin-top:128.3pt;width:289.6pt;height:21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" filled="f" stroked="f" strokeweight=".5pt">
                <v:textbox>
                  <w:txbxContent>
                    <w:p w14:paraId="55062243" w14:textId="77777777" w:rsidR="00E134A0" w:rsidRPr="00C206F2" w:rsidRDefault="00E134A0" w:rsidP="00E134A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</w:t>
                      </w:r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селения</w:t>
                      </w:r>
                      <w:proofErr w:type="gramEnd"/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п.Ржавки</w:t>
                      </w:r>
                      <w:proofErr w:type="spellEnd"/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.Солнечногорск</w:t>
                      </w:r>
                      <w:proofErr w:type="spellEnd"/>
                    </w:p>
                    <w:p w14:paraId="30B78846" w14:textId="77777777" w:rsidR="00C30B1F" w:rsidRPr="00C30B1F" w:rsidRDefault="00C30B1F" w:rsidP="00C30B1F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1" layoutInCell="1" allowOverlap="1" wp14:anchorId="59AE456D" wp14:editId="0DAA5173">
                <wp:simplePos x="0" y="0"/>
                <wp:positionH relativeFrom="column">
                  <wp:posOffset>6972935</wp:posOffset>
                </wp:positionH>
                <wp:positionV relativeFrom="page">
                  <wp:posOffset>4234180</wp:posOffset>
                </wp:positionV>
                <wp:extent cx="1087120" cy="305435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6899C" w14:textId="5D499259" w:rsidR="00114770" w:rsidRPr="00844610" w:rsidRDefault="00EF5751" w:rsidP="001147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F575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5,05</w:t>
                            </w:r>
                          </w:p>
                          <w:p w14:paraId="1CDBBB55" w14:textId="77777777" w:rsidR="00C30B1F" w:rsidRPr="0062460B" w:rsidRDefault="00C30B1F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E456D" id="Надпись 42" o:spid="_x0000_s1042" type="#_x0000_t202" style="position:absolute;margin-left:549.05pt;margin-top:333.4pt;width:85.6pt;height:24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" filled="f" stroked="f" strokeweight=".5pt">
                <v:textbox>
                  <w:txbxContent>
                    <w:p w14:paraId="53D6899C" w14:textId="5D499259" w:rsidR="00114770" w:rsidRPr="00844610" w:rsidRDefault="00EF5751" w:rsidP="001147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EF575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5,05</w:t>
                      </w:r>
                    </w:p>
                    <w:p w14:paraId="1CDBBB55" w14:textId="77777777" w:rsidR="00C30B1F" w:rsidRPr="0062460B" w:rsidRDefault="00C30B1F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1" layoutInCell="1" allowOverlap="1" wp14:anchorId="5A035D00" wp14:editId="4E13B9FE">
                <wp:simplePos x="0" y="0"/>
                <wp:positionH relativeFrom="column">
                  <wp:posOffset>9481820</wp:posOffset>
                </wp:positionH>
                <wp:positionV relativeFrom="page">
                  <wp:posOffset>3735705</wp:posOffset>
                </wp:positionV>
                <wp:extent cx="1087120" cy="305435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99555" w14:textId="780E2AE3" w:rsidR="00C30B1F" w:rsidRPr="0062460B" w:rsidRDefault="00E50AFC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0.10</w:t>
                            </w:r>
                            <w:r w:rsidR="00AE71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35D00" id="Надпись 32" o:spid="_x0000_s1043" type="#_x0000_t202" style="position:absolute;margin-left:746.6pt;margin-top:294.15pt;width:85.6pt;height:24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" filled="f" stroked="f" strokeweight=".5pt">
                <v:textbox>
                  <w:txbxContent>
                    <w:p w14:paraId="23899555" w14:textId="780E2AE3" w:rsidR="00C30B1F" w:rsidRPr="0062460B" w:rsidRDefault="00E50AFC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0.10</w:t>
                      </w:r>
                      <w:r w:rsidR="00AE71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1" layoutInCell="1" allowOverlap="1" wp14:anchorId="65D31BD0" wp14:editId="6EDEF2E5">
                <wp:simplePos x="0" y="0"/>
                <wp:positionH relativeFrom="column">
                  <wp:posOffset>8532495</wp:posOffset>
                </wp:positionH>
                <wp:positionV relativeFrom="page">
                  <wp:posOffset>3743960</wp:posOffset>
                </wp:positionV>
                <wp:extent cx="1005840" cy="30543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6C6A0D" w14:textId="73D94C18" w:rsidR="00EE6A1B" w:rsidRPr="00800850" w:rsidRDefault="00E50AFC" w:rsidP="00EE6A1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421</w:t>
                            </w:r>
                            <w:r w:rsidR="00EE6A1B" w:rsidRPr="0080085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РВ</w:t>
                            </w:r>
                          </w:p>
                          <w:p w14:paraId="61608650" w14:textId="77777777" w:rsidR="00C30B1F" w:rsidRPr="0062460B" w:rsidRDefault="00C30B1F" w:rsidP="00C30B1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1BD0" id="Надпись 30" o:spid="_x0000_s1044" type="#_x0000_t202" style="position:absolute;margin-left:671.85pt;margin-top:294.8pt;width:79.2pt;height:24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" filled="f" stroked="f" strokeweight=".5pt">
                <v:textbox>
                  <w:txbxContent>
                    <w:p w14:paraId="596C6A0D" w14:textId="73D94C18" w:rsidR="00EE6A1B" w:rsidRPr="00800850" w:rsidRDefault="00E50AFC" w:rsidP="00EE6A1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421</w:t>
                      </w:r>
                      <w:r w:rsidR="00EE6A1B" w:rsidRPr="0080085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РВ</w:t>
                      </w:r>
                    </w:p>
                    <w:p w14:paraId="61608650" w14:textId="77777777" w:rsidR="00C30B1F" w:rsidRPr="0062460B" w:rsidRDefault="00C30B1F" w:rsidP="00C30B1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193073" wp14:editId="3364B652">
                <wp:simplePos x="0" y="0"/>
                <wp:positionH relativeFrom="column">
                  <wp:posOffset>1564640</wp:posOffset>
                </wp:positionH>
                <wp:positionV relativeFrom="page">
                  <wp:posOffset>5118431</wp:posOffset>
                </wp:positionV>
                <wp:extent cx="955040" cy="3048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A059AC" w14:textId="69CA2FA2" w:rsidR="00811878" w:rsidRPr="000F1C9E" w:rsidRDefault="00AC0C86" w:rsidP="008118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AC0C8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10,05</w:t>
                            </w:r>
                          </w:p>
                          <w:p w14:paraId="55F2551B" w14:textId="77777777" w:rsidR="0062460B" w:rsidRPr="00C30B1F" w:rsidRDefault="006246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93073" id="Надпись 11" o:spid="_x0000_s1045" type="#_x0000_t202" style="position:absolute;margin-left:123.2pt;margin-top:403.05pt;width:75.2pt;height:2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" filled="f" stroked="f" strokeweight=".5pt">
                <v:textbox>
                  <w:txbxContent>
                    <w:p w14:paraId="5CA059AC" w14:textId="69CA2FA2" w:rsidR="00811878" w:rsidRPr="000F1C9E" w:rsidRDefault="00AC0C86" w:rsidP="0081187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AC0C8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10,05</w:t>
                      </w:r>
                    </w:p>
                    <w:p w14:paraId="55F2551B" w14:textId="77777777" w:rsidR="0062460B" w:rsidRPr="00C30B1F" w:rsidRDefault="0062460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B33C16" wp14:editId="2C14D8BB">
                <wp:simplePos x="0" y="0"/>
                <wp:positionH relativeFrom="column">
                  <wp:posOffset>1563370</wp:posOffset>
                </wp:positionH>
                <wp:positionV relativeFrom="page">
                  <wp:posOffset>1598019</wp:posOffset>
                </wp:positionV>
                <wp:extent cx="955040" cy="3048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0D62D2" w14:textId="312E12BD" w:rsidR="0062460B" w:rsidRPr="007B2373" w:rsidRDefault="00CA5BBD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A5BB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2 793,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33C16" id="Надпись 5" o:spid="_x0000_s1046" type="#_x0000_t202" style="position:absolute;margin-left:123.1pt;margin-top:125.85pt;width:75.2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" filled="f" stroked="f" strokeweight=".5pt">
                <v:textbox>
                  <w:txbxContent>
                    <w:p w14:paraId="410D62D2" w14:textId="312E12BD" w:rsidR="0062460B" w:rsidRPr="007B2373" w:rsidRDefault="00CA5BBD" w:rsidP="006246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A5BB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2 793,6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36CB5560" wp14:editId="0817438A">
                <wp:simplePos x="0" y="0"/>
                <wp:positionH relativeFrom="column">
                  <wp:posOffset>5569585</wp:posOffset>
                </wp:positionH>
                <wp:positionV relativeFrom="page">
                  <wp:posOffset>1598930</wp:posOffset>
                </wp:positionV>
                <wp:extent cx="1087120" cy="305435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38E862" w14:textId="394616BE" w:rsidR="00C30B1F" w:rsidRPr="0062460B" w:rsidRDefault="0009550E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highlight w:val="yellow"/>
                              </w:rPr>
                              <w:t>20.12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B5560" id="Надпись 21" o:spid="_x0000_s1047" type="#_x0000_t202" style="position:absolute;margin-left:438.55pt;margin-top:125.9pt;width:85.6pt;height:24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" filled="f" stroked="f" strokeweight=".5pt">
                <v:textbox>
                  <w:txbxContent>
                    <w:p w14:paraId="2338E862" w14:textId="394616BE" w:rsidR="00C30B1F" w:rsidRPr="0062460B" w:rsidRDefault="0009550E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highlight w:val="yellow"/>
                        </w:rPr>
                        <w:t>20.12.202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0D3668D6" wp14:editId="7B609BFA">
                <wp:simplePos x="0" y="0"/>
                <wp:positionH relativeFrom="column">
                  <wp:posOffset>4509135</wp:posOffset>
                </wp:positionH>
                <wp:positionV relativeFrom="page">
                  <wp:posOffset>1610360</wp:posOffset>
                </wp:positionV>
                <wp:extent cx="1005840" cy="30543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5C243B" w14:textId="120565CC" w:rsidR="00E134A0" w:rsidRPr="007E2071" w:rsidRDefault="0009550E" w:rsidP="00E134A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304</w:t>
                            </w:r>
                            <w:r w:rsidR="00E134A0" w:rsidRPr="00CA5BB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-Р</w:t>
                            </w:r>
                          </w:p>
                          <w:p w14:paraId="4B6B04BE" w14:textId="77777777" w:rsidR="00C30B1F" w:rsidRPr="00C30B1F" w:rsidRDefault="00C30B1F" w:rsidP="00C30B1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668D6" id="Надпись 12" o:spid="_x0000_s1048" type="#_x0000_t202" style="position:absolute;margin-left:355.05pt;margin-top:126.8pt;width:79.2pt;height:24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" filled="f" stroked="f" strokeweight=".5pt">
                <v:textbox>
                  <w:txbxContent>
                    <w:p w14:paraId="065C243B" w14:textId="120565CC" w:rsidR="00E134A0" w:rsidRPr="007E2071" w:rsidRDefault="0009550E" w:rsidP="00E134A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304</w:t>
                      </w:r>
                      <w:r w:rsidR="00E134A0" w:rsidRPr="00CA5BBD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-Р</w:t>
                      </w:r>
                    </w:p>
                    <w:p w14:paraId="4B6B04BE" w14:textId="77777777" w:rsidR="00C30B1F" w:rsidRPr="00C30B1F" w:rsidRDefault="00C30B1F" w:rsidP="00C30B1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636B">
        <w:rPr>
          <w:noProof/>
          <w:lang w:eastAsia="ru-RU"/>
        </w:rPr>
        <w:drawing>
          <wp:inline distT="0" distB="0" distL="0" distR="0" wp14:anchorId="595FB56E" wp14:editId="3BAD3E1A">
            <wp:extent cx="10678795" cy="7555230"/>
            <wp:effectExtent l="0" t="0" r="190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8795" cy="755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3C485583" wp14:editId="6A342961">
                <wp:simplePos x="0" y="0"/>
                <wp:positionH relativeFrom="column">
                  <wp:posOffset>5567680</wp:posOffset>
                </wp:positionH>
                <wp:positionV relativeFrom="page">
                  <wp:posOffset>4995545</wp:posOffset>
                </wp:positionV>
                <wp:extent cx="1087120" cy="30543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CCAC74" w14:textId="2302FC86" w:rsidR="00811878" w:rsidRPr="0062460B" w:rsidRDefault="00AC0C86" w:rsidP="008118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C0C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highlight w:val="yellow"/>
                              </w:rPr>
                              <w:t>20.11.2022</w:t>
                            </w:r>
                          </w:p>
                          <w:p w14:paraId="50F7D6B7" w14:textId="77777777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85583" id="Надпись 27" o:spid="_x0000_s1049" type="#_x0000_t202" style="position:absolute;margin-left:438.4pt;margin-top:393.35pt;width:85.6pt;height:24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" filled="f" stroked="f" strokeweight=".5pt">
                <v:textbox>
                  <w:txbxContent>
                    <w:p w14:paraId="51CCAC74" w14:textId="2302FC86" w:rsidR="00811878" w:rsidRPr="0062460B" w:rsidRDefault="00AC0C86" w:rsidP="0081187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C0C86">
                        <w:rPr>
                          <w:rFonts w:ascii="Times New Roman" w:hAnsi="Times New Roman" w:cs="Times New Roman"/>
                          <w:sz w:val="28"/>
                          <w:szCs w:val="28"/>
                          <w:highlight w:val="yellow"/>
                        </w:rPr>
                        <w:t>20.11.2022</w:t>
                      </w:r>
                    </w:p>
                    <w:p w14:paraId="50F7D6B7" w14:textId="77777777"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6B819E9E" wp14:editId="66AF0882">
                <wp:simplePos x="0" y="0"/>
                <wp:positionH relativeFrom="column">
                  <wp:posOffset>6974205</wp:posOffset>
                </wp:positionH>
                <wp:positionV relativeFrom="page">
                  <wp:posOffset>4493895</wp:posOffset>
                </wp:positionV>
                <wp:extent cx="1087120" cy="305435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CC101C" w14:textId="49E18A44" w:rsidR="00114770" w:rsidRPr="00844610" w:rsidRDefault="00EF5751" w:rsidP="001147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F575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2,43</w:t>
                            </w:r>
                          </w:p>
                          <w:p w14:paraId="288B5146" w14:textId="77777777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19E9E" id="Надпись 26" o:spid="_x0000_s1050" type="#_x0000_t202" style="position:absolute;margin-left:549.15pt;margin-top:353.85pt;width:85.6pt;height:24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" filled="f" stroked="f" strokeweight=".5pt">
                <v:textbox>
                  <w:txbxContent>
                    <w:p w14:paraId="48CC101C" w14:textId="49E18A44" w:rsidR="00114770" w:rsidRPr="00844610" w:rsidRDefault="00EF5751" w:rsidP="001147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EF575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2,43</w:t>
                      </w:r>
                    </w:p>
                    <w:p w14:paraId="288B5146" w14:textId="77777777"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63E65FD5" wp14:editId="17F74AD8">
                <wp:simplePos x="0" y="0"/>
                <wp:positionH relativeFrom="column">
                  <wp:posOffset>6976110</wp:posOffset>
                </wp:positionH>
                <wp:positionV relativeFrom="page">
                  <wp:posOffset>3982720</wp:posOffset>
                </wp:positionV>
                <wp:extent cx="1087120" cy="305435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46EB3" w14:textId="70FEB952" w:rsidR="00114770" w:rsidRPr="00844610" w:rsidRDefault="00EF5751" w:rsidP="001147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F575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6,57</w:t>
                            </w:r>
                          </w:p>
                          <w:p w14:paraId="05BFFE5E" w14:textId="77777777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65FD5" id="Надпись 25" o:spid="_x0000_s1051" type="#_x0000_t202" style="position:absolute;margin-left:549.3pt;margin-top:313.6pt;width:85.6pt;height:24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" filled="f" stroked="f" strokeweight=".5pt">
                <v:textbox>
                  <w:txbxContent>
                    <w:p w14:paraId="12046EB3" w14:textId="70FEB952" w:rsidR="00114770" w:rsidRPr="00844610" w:rsidRDefault="00EF5751" w:rsidP="001147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EF575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6,57</w:t>
                      </w:r>
                    </w:p>
                    <w:p w14:paraId="05BFFE5E" w14:textId="77777777"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04FEF97E" wp14:editId="44B61304">
                <wp:simplePos x="0" y="0"/>
                <wp:positionH relativeFrom="column">
                  <wp:posOffset>5575300</wp:posOffset>
                </wp:positionH>
                <wp:positionV relativeFrom="page">
                  <wp:posOffset>2662555</wp:posOffset>
                </wp:positionV>
                <wp:extent cx="1087120" cy="305435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5FDD4A" w14:textId="383BBEC5" w:rsidR="00DD419B" w:rsidRPr="0062460B" w:rsidRDefault="003D6B11" w:rsidP="00DD41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A5BB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highlight w:val="yellow"/>
                              </w:rPr>
                              <w:t>20</w:t>
                            </w:r>
                            <w:r w:rsidR="00095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highlight w:val="yellow"/>
                              </w:rPr>
                              <w:t>.12.2023</w:t>
                            </w:r>
                          </w:p>
                          <w:p w14:paraId="3181843B" w14:textId="77777777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EF97E" id="Надпись 23" o:spid="_x0000_s1052" type="#_x0000_t202" style="position:absolute;margin-left:439pt;margin-top:209.65pt;width:85.6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" filled="f" stroked="f" strokeweight=".5pt">
                <v:textbox>
                  <w:txbxContent>
                    <w:p w14:paraId="665FDD4A" w14:textId="383BBEC5" w:rsidR="00DD419B" w:rsidRPr="0062460B" w:rsidRDefault="003D6B11" w:rsidP="00DD419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A5BBD">
                        <w:rPr>
                          <w:rFonts w:ascii="Times New Roman" w:hAnsi="Times New Roman" w:cs="Times New Roman"/>
                          <w:sz w:val="28"/>
                          <w:szCs w:val="28"/>
                          <w:highlight w:val="yellow"/>
                        </w:rPr>
                        <w:t>20</w:t>
                      </w:r>
                      <w:r w:rsidR="0009550E">
                        <w:rPr>
                          <w:rFonts w:ascii="Times New Roman" w:hAnsi="Times New Roman" w:cs="Times New Roman"/>
                          <w:sz w:val="28"/>
                          <w:szCs w:val="28"/>
                          <w:highlight w:val="yellow"/>
                        </w:rPr>
                        <w:t>.12.2023</w:t>
                      </w:r>
                    </w:p>
                    <w:p w14:paraId="3181843B" w14:textId="77777777"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18045BCB" wp14:editId="7A423E54">
                <wp:simplePos x="0" y="0"/>
                <wp:positionH relativeFrom="column">
                  <wp:posOffset>5567680</wp:posOffset>
                </wp:positionH>
                <wp:positionV relativeFrom="page">
                  <wp:posOffset>2313305</wp:posOffset>
                </wp:positionV>
                <wp:extent cx="1087120" cy="30543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2A71E3" w14:textId="2A652A30" w:rsidR="00DD419B" w:rsidRPr="0062460B" w:rsidRDefault="0009550E" w:rsidP="00DD41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highlight w:val="yellow"/>
                              </w:rPr>
                              <w:t>20.12.2023</w:t>
                            </w:r>
                          </w:p>
                          <w:p w14:paraId="20836136" w14:textId="77777777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45BCB" id="Надпись 22" o:spid="_x0000_s1053" type="#_x0000_t202" style="position:absolute;margin-left:438.4pt;margin-top:182.15pt;width:85.6pt;height:24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" filled="f" stroked="f" strokeweight=".5pt">
                <v:textbox>
                  <w:txbxContent>
                    <w:p w14:paraId="3B2A71E3" w14:textId="2A652A30" w:rsidR="00DD419B" w:rsidRPr="0062460B" w:rsidRDefault="0009550E" w:rsidP="00DD419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highlight w:val="yellow"/>
                        </w:rPr>
                        <w:t>20.12.2023</w:t>
                      </w:r>
                    </w:p>
                    <w:p w14:paraId="20836136" w14:textId="77777777"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5A5E1693" wp14:editId="6694DB31">
                <wp:simplePos x="0" y="0"/>
                <wp:positionH relativeFrom="column">
                  <wp:posOffset>5567680</wp:posOffset>
                </wp:positionH>
                <wp:positionV relativeFrom="page">
                  <wp:posOffset>1953260</wp:posOffset>
                </wp:positionV>
                <wp:extent cx="1087120" cy="305435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5976AC" w14:textId="447CF8A8" w:rsidR="00DD419B" w:rsidRPr="0062460B" w:rsidRDefault="0009550E" w:rsidP="00DD41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highlight w:val="yellow"/>
                              </w:rPr>
                              <w:t>20.12.2023</w:t>
                            </w:r>
                          </w:p>
                          <w:p w14:paraId="6F52F20E" w14:textId="77777777" w:rsidR="0062460B" w:rsidRPr="0062460B" w:rsidRDefault="0062460B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E1693" id="Надпись 20" o:spid="_x0000_s1054" type="#_x0000_t202" style="position:absolute;margin-left:438.4pt;margin-top:153.8pt;width:85.6pt;height:24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" filled="f" stroked="f" strokeweight=".5pt">
                <v:textbox>
                  <w:txbxContent>
                    <w:p w14:paraId="185976AC" w14:textId="447CF8A8" w:rsidR="00DD419B" w:rsidRPr="0062460B" w:rsidRDefault="0009550E" w:rsidP="00DD419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highlight w:val="yellow"/>
                        </w:rPr>
                        <w:t>20.12.2023</w:t>
                      </w:r>
                    </w:p>
                    <w:p w14:paraId="6F52F20E" w14:textId="77777777" w:rsidR="0062460B" w:rsidRPr="0062460B" w:rsidRDefault="0062460B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77A9E62D" wp14:editId="4BF04475">
                <wp:simplePos x="0" y="0"/>
                <wp:positionH relativeFrom="column">
                  <wp:posOffset>4511675</wp:posOffset>
                </wp:positionH>
                <wp:positionV relativeFrom="page">
                  <wp:posOffset>5010785</wp:posOffset>
                </wp:positionV>
                <wp:extent cx="1005840" cy="30543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5F589C" w14:textId="633CD7C9" w:rsidR="00811878" w:rsidRPr="000F1C9E" w:rsidRDefault="00AC0C86" w:rsidP="00811878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C0C8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205</w:t>
                            </w:r>
                            <w:r w:rsidR="00811878" w:rsidRPr="00AC0C8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-Р</w:t>
                            </w:r>
                          </w:p>
                          <w:p w14:paraId="60D776D5" w14:textId="77777777" w:rsidR="0062460B" w:rsidRPr="0062460B" w:rsidRDefault="0062460B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9E62D" id="Надпись 19" o:spid="_x0000_s1055" type="#_x0000_t202" style="position:absolute;margin-left:355.25pt;margin-top:394.55pt;width:79.2pt;height:2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" filled="f" stroked="f" strokeweight=".5pt">
                <v:textbox>
                  <w:txbxContent>
                    <w:p w14:paraId="375F589C" w14:textId="633CD7C9" w:rsidR="00811878" w:rsidRPr="000F1C9E" w:rsidRDefault="00AC0C86" w:rsidP="00811878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C0C86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205</w:t>
                      </w:r>
                      <w:r w:rsidR="00811878" w:rsidRPr="00AC0C86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-Р</w:t>
                      </w:r>
                      <w:bookmarkStart w:id="1" w:name="_GoBack"/>
                      <w:bookmarkEnd w:id="1"/>
                    </w:p>
                    <w:p w14:paraId="60D776D5" w14:textId="77777777" w:rsidR="0062460B" w:rsidRPr="0062460B" w:rsidRDefault="0062460B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5B7F1CEF" wp14:editId="3685F443">
                <wp:simplePos x="0" y="0"/>
                <wp:positionH relativeFrom="column">
                  <wp:posOffset>4105910</wp:posOffset>
                </wp:positionH>
                <wp:positionV relativeFrom="page">
                  <wp:posOffset>4373245</wp:posOffset>
                </wp:positionV>
                <wp:extent cx="1005840" cy="305435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152AC7" w14:textId="5414F2E2" w:rsidR="00114770" w:rsidRPr="00E06AC6" w:rsidRDefault="00EF5751" w:rsidP="001147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F575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2,43</w:t>
                            </w:r>
                          </w:p>
                          <w:p w14:paraId="49D9D3B9" w14:textId="77777777" w:rsidR="0062460B" w:rsidRPr="0062460B" w:rsidRDefault="0062460B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F1CEF" id="Надпись 18" o:spid="_x0000_s1056" type="#_x0000_t202" style="position:absolute;margin-left:323.3pt;margin-top:344.35pt;width:79.2pt;height:2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" filled="f" stroked="f" strokeweight=".5pt">
                <v:textbox>
                  <w:txbxContent>
                    <w:p w14:paraId="78152AC7" w14:textId="5414F2E2" w:rsidR="00114770" w:rsidRPr="00E06AC6" w:rsidRDefault="00EF5751" w:rsidP="001147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EF575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2,43</w:t>
                      </w:r>
                    </w:p>
                    <w:p w14:paraId="49D9D3B9" w14:textId="77777777" w:rsidR="0062460B" w:rsidRPr="0062460B" w:rsidRDefault="0062460B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4BF87658" wp14:editId="15E0FD2A">
                <wp:simplePos x="0" y="0"/>
                <wp:positionH relativeFrom="column">
                  <wp:posOffset>4103370</wp:posOffset>
                </wp:positionH>
                <wp:positionV relativeFrom="page">
                  <wp:posOffset>4123690</wp:posOffset>
                </wp:positionV>
                <wp:extent cx="1005840" cy="30543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655335" w14:textId="31C8C1B8" w:rsidR="00114770" w:rsidRPr="00E06AC6" w:rsidRDefault="00EF5751" w:rsidP="001147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F575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6,16</w:t>
                            </w:r>
                          </w:p>
                          <w:p w14:paraId="3AB8F585" w14:textId="77777777" w:rsidR="0062460B" w:rsidRPr="0062460B" w:rsidRDefault="0062460B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87658" id="Надпись 17" o:spid="_x0000_s1057" type="#_x0000_t202" style="position:absolute;margin-left:323.1pt;margin-top:324.7pt;width:79.2pt;height:24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" filled="f" stroked="f" strokeweight=".5pt">
                <v:textbox>
                  <w:txbxContent>
                    <w:p w14:paraId="05655335" w14:textId="31C8C1B8" w:rsidR="00114770" w:rsidRPr="00E06AC6" w:rsidRDefault="00EF5751" w:rsidP="001147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EF575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6,16</w:t>
                      </w:r>
                    </w:p>
                    <w:p w14:paraId="3AB8F585" w14:textId="77777777" w:rsidR="0062460B" w:rsidRPr="0062460B" w:rsidRDefault="0062460B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735CFD03" wp14:editId="5163443D">
                <wp:simplePos x="0" y="0"/>
                <wp:positionH relativeFrom="column">
                  <wp:posOffset>3641090</wp:posOffset>
                </wp:positionH>
                <wp:positionV relativeFrom="page">
                  <wp:posOffset>3032125</wp:posOffset>
                </wp:positionV>
                <wp:extent cx="1005840" cy="30543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BC7416" w14:textId="4E72C6FC" w:rsidR="00DD419B" w:rsidRPr="00C910E2" w:rsidRDefault="0009550E" w:rsidP="00DD41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34</w:t>
                            </w:r>
                            <w:r w:rsidR="00B16EE3" w:rsidRPr="00B16EE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56</w:t>
                            </w:r>
                            <w:bookmarkStart w:id="0" w:name="_GoBack"/>
                            <w:bookmarkEnd w:id="0"/>
                          </w:p>
                          <w:p w14:paraId="4693F767" w14:textId="77777777" w:rsidR="0062460B" w:rsidRPr="0062460B" w:rsidRDefault="0062460B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CFD03" id="Надпись 16" o:spid="_x0000_s1058" type="#_x0000_t202" style="position:absolute;margin-left:286.7pt;margin-top:238.75pt;width:79.2pt;height:2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" filled="f" stroked="f" strokeweight=".5pt">
                <v:textbox>
                  <w:txbxContent>
                    <w:p w14:paraId="42BC7416" w14:textId="4E72C6FC" w:rsidR="00DD419B" w:rsidRPr="00C910E2" w:rsidRDefault="0009550E" w:rsidP="00DD41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34</w:t>
                      </w:r>
                      <w:r w:rsidR="00B16EE3" w:rsidRPr="00B16EE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56</w:t>
                      </w:r>
                      <w:bookmarkStart w:id="1" w:name="_GoBack"/>
                      <w:bookmarkEnd w:id="1"/>
                    </w:p>
                    <w:p w14:paraId="4693F767" w14:textId="77777777" w:rsidR="0062460B" w:rsidRPr="0062460B" w:rsidRDefault="0062460B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683DC494" wp14:editId="24AB5B9A">
                <wp:simplePos x="0" y="0"/>
                <wp:positionH relativeFrom="column">
                  <wp:posOffset>4511040</wp:posOffset>
                </wp:positionH>
                <wp:positionV relativeFrom="page">
                  <wp:posOffset>2679700</wp:posOffset>
                </wp:positionV>
                <wp:extent cx="1005840" cy="30543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2F7407" w14:textId="36D6B7FB" w:rsidR="00DD419B" w:rsidRPr="007E2071" w:rsidRDefault="0009550E" w:rsidP="00DD419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317</w:t>
                            </w:r>
                            <w:r w:rsidR="00DD419B" w:rsidRPr="00CA5BB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-Р</w:t>
                            </w:r>
                          </w:p>
                          <w:p w14:paraId="16AA15F0" w14:textId="77777777" w:rsidR="0062460B" w:rsidRPr="0062460B" w:rsidRDefault="0062460B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DC494" id="Надпись 15" o:spid="_x0000_s1059" type="#_x0000_t202" style="position:absolute;margin-left:355.2pt;margin-top:211pt;width:79.2pt;height:24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" filled="f" stroked="f" strokeweight=".5pt">
                <v:textbox>
                  <w:txbxContent>
                    <w:p w14:paraId="332F7407" w14:textId="36D6B7FB" w:rsidR="00DD419B" w:rsidRPr="007E2071" w:rsidRDefault="0009550E" w:rsidP="00DD419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317</w:t>
                      </w:r>
                      <w:r w:rsidR="00DD419B" w:rsidRPr="00CA5BBD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-Р</w:t>
                      </w:r>
                    </w:p>
                    <w:p w14:paraId="16AA15F0" w14:textId="77777777" w:rsidR="0062460B" w:rsidRPr="0062460B" w:rsidRDefault="0062460B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5CE5E3C2" wp14:editId="7A5F67E2">
                <wp:simplePos x="0" y="0"/>
                <wp:positionH relativeFrom="column">
                  <wp:posOffset>4510405</wp:posOffset>
                </wp:positionH>
                <wp:positionV relativeFrom="page">
                  <wp:posOffset>2328545</wp:posOffset>
                </wp:positionV>
                <wp:extent cx="1005840" cy="30543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27960" w14:textId="2FF08D7A" w:rsidR="00DD419B" w:rsidRPr="007E2071" w:rsidRDefault="00064660" w:rsidP="00DD419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16EE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2</w:t>
                            </w:r>
                            <w:r w:rsidR="0009550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88</w:t>
                            </w:r>
                            <w:r w:rsidR="00DD419B" w:rsidRPr="00B16EE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-Р</w:t>
                            </w:r>
                          </w:p>
                          <w:p w14:paraId="3E381DA0" w14:textId="77777777" w:rsidR="0062460B" w:rsidRPr="00C30B1F" w:rsidRDefault="0062460B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5E3C2" id="Надпись 14" o:spid="_x0000_s1060" type="#_x0000_t202" style="position:absolute;margin-left:355.15pt;margin-top:183.35pt;width:79.2pt;height:24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" filled="f" stroked="f" strokeweight=".5pt">
                <v:textbox>
                  <w:txbxContent>
                    <w:p w14:paraId="55927960" w14:textId="2FF08D7A" w:rsidR="00DD419B" w:rsidRPr="007E2071" w:rsidRDefault="00064660" w:rsidP="00DD419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16EE3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2</w:t>
                      </w:r>
                      <w:r w:rsidR="0009550E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88</w:t>
                      </w:r>
                      <w:r w:rsidR="00DD419B" w:rsidRPr="00B16EE3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-Р</w:t>
                      </w:r>
                    </w:p>
                    <w:p w14:paraId="3E381DA0" w14:textId="77777777" w:rsidR="0062460B" w:rsidRPr="00C30B1F" w:rsidRDefault="0062460B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39214436" wp14:editId="4C428FE0">
                <wp:simplePos x="0" y="0"/>
                <wp:positionH relativeFrom="column">
                  <wp:posOffset>4511040</wp:posOffset>
                </wp:positionH>
                <wp:positionV relativeFrom="page">
                  <wp:posOffset>1968500</wp:posOffset>
                </wp:positionV>
                <wp:extent cx="1005840" cy="30543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67EFE1" w14:textId="6C115157" w:rsidR="00DD419B" w:rsidRPr="007E2071" w:rsidRDefault="009558F1" w:rsidP="00DD419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16EE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2</w:t>
                            </w:r>
                            <w:r w:rsidR="0009550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88</w:t>
                            </w:r>
                            <w:r w:rsidR="00DD419B" w:rsidRPr="00B16EE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yellow"/>
                              </w:rPr>
                              <w:t>-Р</w:t>
                            </w:r>
                          </w:p>
                          <w:p w14:paraId="5B6489FE" w14:textId="77777777" w:rsidR="0062460B" w:rsidRPr="0062460B" w:rsidRDefault="0062460B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14436" id="Надпись 13" o:spid="_x0000_s1061" type="#_x0000_t202" style="position:absolute;margin-left:355.2pt;margin-top:155pt;width:79.2pt;height:2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" filled="f" stroked="f" strokeweight=".5pt">
                <v:textbox>
                  <w:txbxContent>
                    <w:p w14:paraId="2667EFE1" w14:textId="6C115157" w:rsidR="00DD419B" w:rsidRPr="007E2071" w:rsidRDefault="009558F1" w:rsidP="00DD419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16EE3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2</w:t>
                      </w:r>
                      <w:r w:rsidR="0009550E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88</w:t>
                      </w:r>
                      <w:r w:rsidR="00DD419B" w:rsidRPr="00B16EE3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yellow"/>
                        </w:rPr>
                        <w:t>-Р</w:t>
                      </w:r>
                    </w:p>
                    <w:p w14:paraId="5B6489FE" w14:textId="77777777" w:rsidR="0062460B" w:rsidRPr="0062460B" w:rsidRDefault="0062460B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3096706C" wp14:editId="1663B63B">
                <wp:simplePos x="0" y="0"/>
                <wp:positionH relativeFrom="column">
                  <wp:posOffset>1565910</wp:posOffset>
                </wp:positionH>
                <wp:positionV relativeFrom="page">
                  <wp:posOffset>1956435</wp:posOffset>
                </wp:positionV>
                <wp:extent cx="953770" cy="30543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968D84" w14:textId="4F4EF09A" w:rsidR="00DD419B" w:rsidRPr="00C910E2" w:rsidRDefault="0009550E" w:rsidP="00DD41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34</w:t>
                            </w:r>
                            <w:r w:rsidR="00B16EE3" w:rsidRPr="00B16EE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56</w:t>
                            </w:r>
                          </w:p>
                          <w:p w14:paraId="4082B920" w14:textId="77777777" w:rsidR="00F902EE" w:rsidRPr="0062460B" w:rsidRDefault="00F902EE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6706C" id="Надпись 3" o:spid="_x0000_s1062" type="#_x0000_t202" style="position:absolute;margin-left:123.3pt;margin-top:154.05pt;width:75.1pt;height:24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" filled="f" stroked="f" strokeweight=".5pt">
                <v:textbox>
                  <w:txbxContent>
                    <w:p w14:paraId="2C968D84" w14:textId="4F4EF09A" w:rsidR="00DD419B" w:rsidRPr="00C910E2" w:rsidRDefault="0009550E" w:rsidP="00DD41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34</w:t>
                      </w:r>
                      <w:r w:rsidR="00B16EE3" w:rsidRPr="00B16EE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highlight w:val="yellow"/>
                        </w:rPr>
                        <w:t>56</w:t>
                      </w:r>
                    </w:p>
                    <w:p w14:paraId="4082B920" w14:textId="77777777" w:rsidR="00F902EE" w:rsidRPr="0062460B" w:rsidRDefault="00F902EE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B69CF" w:rsidRPr="00F12396" w:rsidSect="00CB69CF">
      <w:type w:val="continuous"/>
      <w:pgSz w:w="16817" w:h="11901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9CF"/>
    <w:rsid w:val="00013B1C"/>
    <w:rsid w:val="00064660"/>
    <w:rsid w:val="00074DBB"/>
    <w:rsid w:val="00075C8A"/>
    <w:rsid w:val="0009550E"/>
    <w:rsid w:val="00114770"/>
    <w:rsid w:val="00231F7B"/>
    <w:rsid w:val="00283ED0"/>
    <w:rsid w:val="002E5093"/>
    <w:rsid w:val="00331233"/>
    <w:rsid w:val="0033636B"/>
    <w:rsid w:val="003375F6"/>
    <w:rsid w:val="003576F8"/>
    <w:rsid w:val="00367A68"/>
    <w:rsid w:val="00372BBB"/>
    <w:rsid w:val="003D6B11"/>
    <w:rsid w:val="004E2E84"/>
    <w:rsid w:val="00521B37"/>
    <w:rsid w:val="006208D4"/>
    <w:rsid w:val="0062460B"/>
    <w:rsid w:val="00685FA5"/>
    <w:rsid w:val="00735BDD"/>
    <w:rsid w:val="00743986"/>
    <w:rsid w:val="007B2373"/>
    <w:rsid w:val="00811878"/>
    <w:rsid w:val="00882834"/>
    <w:rsid w:val="008C4A57"/>
    <w:rsid w:val="009558F1"/>
    <w:rsid w:val="00965E66"/>
    <w:rsid w:val="00A64EB7"/>
    <w:rsid w:val="00A6622B"/>
    <w:rsid w:val="00A925A4"/>
    <w:rsid w:val="00AB57E9"/>
    <w:rsid w:val="00AC0C86"/>
    <w:rsid w:val="00AE7116"/>
    <w:rsid w:val="00B16EE3"/>
    <w:rsid w:val="00C07C8F"/>
    <w:rsid w:val="00C146C2"/>
    <w:rsid w:val="00C30B1F"/>
    <w:rsid w:val="00CA5BBD"/>
    <w:rsid w:val="00CB69CF"/>
    <w:rsid w:val="00D16FED"/>
    <w:rsid w:val="00DD419B"/>
    <w:rsid w:val="00E134A0"/>
    <w:rsid w:val="00E355A9"/>
    <w:rsid w:val="00E50AFC"/>
    <w:rsid w:val="00EE6A1B"/>
    <w:rsid w:val="00EF5751"/>
    <w:rsid w:val="00F12396"/>
    <w:rsid w:val="00F14DC7"/>
    <w:rsid w:val="00F9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9299F"/>
  <w15:chartTrackingRefBased/>
  <w15:docId w15:val="{7973A43B-BA5A-6D42-9B54-11AA1C94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90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 upright="1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E8C203-8B9A-45EC-9DA0-E510A8F2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Ростислав Артурович</dc:creator>
  <cp:keywords/>
  <dc:description/>
  <cp:lastModifiedBy>User</cp:lastModifiedBy>
  <cp:revision>37</cp:revision>
  <dcterms:created xsi:type="dcterms:W3CDTF">2020-12-03T19:31:00Z</dcterms:created>
  <dcterms:modified xsi:type="dcterms:W3CDTF">2024-02-22T07:49:00Z</dcterms:modified>
</cp:coreProperties>
</file>